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5263116" cy="3902149"/>
            <wp:effectExtent l="0" t="0" r="0" b="3175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8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НА 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sz w:val="28"/>
          <w:szCs w:val="24"/>
        </w:rPr>
        <w:t>201</w:t>
      </w:r>
      <w:r w:rsidR="005530CC">
        <w:rPr>
          <w:rFonts w:ascii="Times New Roman" w:hAnsi="Times New Roman" w:cs="Times New Roman"/>
          <w:sz w:val="28"/>
          <w:szCs w:val="24"/>
        </w:rPr>
        <w:t>9</w:t>
      </w:r>
      <w:r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>
        <w:rPr>
          <w:rFonts w:ascii="Times New Roman" w:hAnsi="Times New Roman" w:cs="Times New Roman"/>
          <w:sz w:val="24"/>
          <w:szCs w:val="24"/>
        </w:rPr>
        <w:t>помощь, на 2019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482E" w:rsidRPr="00D6482E">
        <w:rPr>
          <w:rFonts w:ascii="Times New Roman" w:hAnsi="Times New Roman" w:cs="Times New Roman"/>
          <w:sz w:val="24"/>
          <w:szCs w:val="24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A05FFD" w:rsidRPr="009A5C01">
        <w:rPr>
          <w:rFonts w:ascii="Times New Roman" w:hAnsi="Times New Roman" w:cs="Times New Roman"/>
          <w:sz w:val="24"/>
          <w:szCs w:val="24"/>
        </w:rPr>
        <w:t>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5FFD" w:rsidRPr="009A5C01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5FFD" w:rsidRPr="009A5C01">
        <w:rPr>
          <w:rFonts w:ascii="Times New Roman" w:hAnsi="Times New Roman" w:cs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и представители, если они обращаются за оказанием бесплатной юридической помощ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 законных интересов таких детей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A05FFD" w:rsidRPr="009A5C01">
        <w:rPr>
          <w:rFonts w:ascii="Times New Roman" w:hAnsi="Times New Roman" w:cs="Times New Roman"/>
          <w:sz w:val="24"/>
          <w:szCs w:val="24"/>
        </w:rPr>
        <w:t>лица, желающие принять на воспитание в свою семью ребенка,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оставшегося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з попечения родителей, если они обращаются за оказанием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сплатной юридической помощи по вопросам, связанным с устройством ребенка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на воспитание в семью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усыновители, если они </w:t>
      </w:r>
      <w:r w:rsidR="00C46CFE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бращаются за оказанием бесплатной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юридической помощи </w:t>
      </w:r>
      <w:r w:rsidR="009A5C01" w:rsidRPr="00C9261C">
        <w:rPr>
          <w:rFonts w:ascii="Times New Roman" w:hAnsi="Times New Roman" w:cs="Times New Roman"/>
          <w:sz w:val="24"/>
          <w:szCs w:val="24"/>
        </w:rPr>
        <w:br/>
      </w:r>
      <w:r w:rsidR="00A05FFD" w:rsidRPr="00C9261C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>законных интересов усыновленных детей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05FFD" w:rsidRPr="00C9261C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05FFD" w:rsidRPr="00C9261C">
        <w:rPr>
          <w:rFonts w:ascii="Times New Roman" w:hAnsi="Times New Roman" w:cs="Times New Roman"/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</w:t>
      </w:r>
      <w:r w:rsidR="00274047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вершеннолетние, отбывающие наказание в местах лишения свободы, а также их закон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и представители, если они </w:t>
      </w:r>
      <w:r w:rsidR="00A05FFD" w:rsidRPr="00C9261C">
        <w:rPr>
          <w:rFonts w:ascii="Times New Roman" w:hAnsi="Times New Roman" w:cs="Times New Roman"/>
          <w:sz w:val="24"/>
          <w:szCs w:val="24"/>
        </w:rPr>
        <w:t>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граждане, имеющие право на бесплатную юридическую помощь в соответствии с </w:t>
      </w:r>
      <w:hyperlink r:id="rId10" w:history="1">
        <w:r w:rsidR="00A05FFD" w:rsidRPr="00C926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05FFD" w:rsidRPr="00C9261C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C46CFE" w:rsidRPr="00C9261C">
        <w:rPr>
          <w:rFonts w:ascii="Times New Roman" w:hAnsi="Times New Roman" w:cs="Times New Roman"/>
          <w:sz w:val="24"/>
          <w:szCs w:val="24"/>
        </w:rPr>
        <w:t> 0</w:t>
      </w:r>
      <w:r w:rsidR="00A05FFD" w:rsidRPr="00C9261C">
        <w:rPr>
          <w:rFonts w:ascii="Times New Roman" w:hAnsi="Times New Roman" w:cs="Times New Roman"/>
          <w:sz w:val="24"/>
          <w:szCs w:val="24"/>
        </w:rPr>
        <w:t>2</w:t>
      </w:r>
      <w:r w:rsidR="00C46CFE" w:rsidRPr="00C9261C">
        <w:rPr>
          <w:rFonts w:ascii="Times New Roman" w:hAnsi="Times New Roman" w:cs="Times New Roman"/>
          <w:sz w:val="24"/>
          <w:szCs w:val="24"/>
        </w:rPr>
        <w:t>.07.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1992 </w:t>
      </w:r>
      <w:r w:rsidR="00C46CFE" w:rsidRPr="00C9261C">
        <w:rPr>
          <w:rFonts w:ascii="Times New Roman" w:hAnsi="Times New Roman" w:cs="Times New Roman"/>
          <w:sz w:val="24"/>
          <w:szCs w:val="24"/>
        </w:rPr>
        <w:t>№ 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3185-1 </w:t>
      </w:r>
      <w:r w:rsidR="00C46CFE" w:rsidRPr="00C9261C">
        <w:rPr>
          <w:rFonts w:ascii="Times New Roman" w:hAnsi="Times New Roman" w:cs="Times New Roman"/>
          <w:sz w:val="24"/>
          <w:szCs w:val="24"/>
        </w:rPr>
        <w:t>«</w:t>
      </w:r>
      <w:r w:rsidR="00A05FFD" w:rsidRPr="00C9261C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C46CFE" w:rsidRPr="00C9261C">
        <w:rPr>
          <w:rFonts w:ascii="Times New Roman" w:hAnsi="Times New Roman" w:cs="Times New Roman"/>
          <w:sz w:val="24"/>
          <w:szCs w:val="24"/>
        </w:rPr>
        <w:t>»</w:t>
      </w:r>
      <w:r w:rsidR="00A05FFD" w:rsidRPr="00C9261C">
        <w:rPr>
          <w:rFonts w:ascii="Times New Roman" w:hAnsi="Times New Roman" w:cs="Times New Roman"/>
          <w:sz w:val="24"/>
          <w:szCs w:val="24"/>
        </w:rPr>
        <w:t>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с обеспечением и защитой прав и законных интересов таких граждан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5FFD" w:rsidRPr="001D2F18">
        <w:rPr>
          <w:rFonts w:ascii="Times New Roman" w:hAnsi="Times New Roman" w:cs="Times New Roman"/>
          <w:sz w:val="24"/>
          <w:szCs w:val="24"/>
        </w:rPr>
        <w:t>супруг (супруга), состоявший (состоявшая) в зарегистрированном браке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1D2F18">
        <w:rPr>
          <w:rFonts w:ascii="Times New Roman" w:hAnsi="Times New Roman" w:cs="Times New Roman"/>
          <w:sz w:val="24"/>
          <w:szCs w:val="24"/>
        </w:rPr>
        <w:t>с погибшим (умершим) на день гибели (смерти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05FFD" w:rsidRPr="001D2F18">
        <w:rPr>
          <w:rFonts w:ascii="Times New Roman" w:hAnsi="Times New Roman" w:cs="Times New Roman"/>
          <w:sz w:val="24"/>
          <w:szCs w:val="24"/>
        </w:rPr>
        <w:t>дет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5FFD" w:rsidRPr="001D2F18">
        <w:rPr>
          <w:rFonts w:ascii="Times New Roman" w:hAnsi="Times New Roman" w:cs="Times New Roman"/>
          <w:sz w:val="24"/>
          <w:szCs w:val="24"/>
        </w:rPr>
        <w:t>родител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и основным источником средств к существованию, а также иные лица, признанные иждивенцами в порядке, установленном федеральным законодательством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здоровью которых причинен вред в результате чрезвычайной ситуации;</w:t>
      </w:r>
    </w:p>
    <w:p w:rsidR="002E5622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с иными федеральными законами и </w:t>
      </w:r>
      <w:r w:rsidR="008912DE" w:rsidRPr="001D2F18">
        <w:rPr>
          <w:rFonts w:ascii="Times New Roman" w:hAnsi="Times New Roman" w:cs="Times New Roman"/>
          <w:sz w:val="24"/>
          <w:szCs w:val="24"/>
        </w:rPr>
        <w:t>законами Оренбургской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05FFD" w:rsidRPr="001D2F18">
        <w:rPr>
          <w:rFonts w:ascii="Times New Roman" w:hAnsi="Times New Roman" w:cs="Times New Roman"/>
          <w:sz w:val="24"/>
          <w:szCs w:val="24"/>
        </w:rPr>
        <w:t>.</w:t>
      </w:r>
    </w:p>
    <w:p w:rsidR="004420DC" w:rsidRPr="001D2F18" w:rsidRDefault="005064C2" w:rsidP="00E6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F18">
        <w:rPr>
          <w:rFonts w:ascii="Times New Roman" w:hAnsi="Times New Roman" w:cs="Times New Roman"/>
          <w:b/>
          <w:sz w:val="24"/>
          <w:szCs w:val="24"/>
        </w:rPr>
        <w:t>Согласно пункту</w:t>
      </w:r>
      <w:r w:rsidR="003818AB" w:rsidRPr="001D2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F18">
        <w:rPr>
          <w:rFonts w:ascii="Times New Roman" w:hAnsi="Times New Roman" w:cs="Times New Roman"/>
          <w:b/>
          <w:sz w:val="24"/>
          <w:szCs w:val="24"/>
        </w:rPr>
        <w:t>статье 2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Зако</w:t>
      </w:r>
      <w:r w:rsidRPr="001D2F18">
        <w:rPr>
          <w:rFonts w:ascii="Times New Roman" w:hAnsi="Times New Roman" w:cs="Times New Roman"/>
          <w:b/>
          <w:sz w:val="24"/>
          <w:szCs w:val="24"/>
        </w:rPr>
        <w:t>на Оренбургской области о БЮП</w:t>
      </w:r>
      <w:r w:rsidR="00497214">
        <w:rPr>
          <w:rFonts w:ascii="Times New Roman" w:hAnsi="Times New Roman" w:cs="Times New Roman"/>
          <w:b/>
          <w:sz w:val="24"/>
          <w:szCs w:val="24"/>
        </w:rPr>
        <w:t xml:space="preserve"> право на бесплатную юридическую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помощь в качестве дополнительной гарантии </w:t>
      </w:r>
      <w:r w:rsidR="00497214">
        <w:rPr>
          <w:rFonts w:ascii="Times New Roman" w:hAnsi="Times New Roman" w:cs="Times New Roman"/>
          <w:b/>
          <w:sz w:val="24"/>
          <w:szCs w:val="24"/>
        </w:rPr>
        <w:t>имеют следующие категории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граждан: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t>граждане Российской Федерации, имеющие место жительства на территории Оренбургской области, которым на момент окончания Второй мировой войны (02.09.1945) не исполнилось 18 лет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F94BE7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4BE7" w:rsidRPr="00C0357F">
        <w:rPr>
          <w:rFonts w:ascii="Times New Roman" w:hAnsi="Times New Roman" w:cs="Times New Roman"/>
          <w:sz w:val="24"/>
          <w:szCs w:val="24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00821" w:rsidRPr="00C0357F">
        <w:rPr>
          <w:rFonts w:ascii="Times New Roman" w:hAnsi="Times New Roman" w:cs="Times New Roman"/>
          <w:sz w:val="24"/>
          <w:szCs w:val="24"/>
        </w:rPr>
        <w:t xml:space="preserve">реабилитированные лица в соответствии с Законом Российской Федерации от 18.10.1991 </w:t>
      </w:r>
      <w:r w:rsidR="00F94BE7" w:rsidRPr="00C0357F">
        <w:rPr>
          <w:rFonts w:ascii="Times New Roman" w:hAnsi="Times New Roman" w:cs="Times New Roman"/>
          <w:sz w:val="24"/>
          <w:szCs w:val="24"/>
        </w:rPr>
        <w:t xml:space="preserve"> </w:t>
      </w:r>
      <w:r w:rsidR="00600821" w:rsidRPr="00C0357F">
        <w:rPr>
          <w:rFonts w:ascii="Times New Roman" w:hAnsi="Times New Roman" w:cs="Times New Roman"/>
          <w:sz w:val="24"/>
          <w:szCs w:val="24"/>
        </w:rPr>
        <w:t>№ 1761-I «О реабилитации жертв политических репрессий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4420DC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00821" w:rsidRPr="00C0357F">
        <w:rPr>
          <w:rFonts w:ascii="Times New Roman" w:hAnsi="Times New Roman" w:cs="Times New Roman"/>
          <w:sz w:val="24"/>
          <w:szCs w:val="24"/>
        </w:rPr>
        <w:t>члены семей погибших (умерших) ветеранов боевых действий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600821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награжденные знаком «Жителю блокадного Ленинграда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00821" w:rsidRPr="00C0357F">
        <w:rPr>
          <w:rFonts w:ascii="Times New Roman" w:hAnsi="Times New Roman" w:cs="Times New Roman"/>
          <w:sz w:val="24"/>
          <w:szCs w:val="24"/>
        </w:rPr>
        <w:t>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4627FB" w:rsidRDefault="00AF3BA6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P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2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каб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на 2019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бдул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ладимир Василье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2б, кв. 9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дам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ннадь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19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 Айсауле Бирта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кбула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C3B11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 Мустафа Шамил 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лександр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ев Мухаметжан Аяпович</w:t>
            </w:r>
          </w:p>
        </w:tc>
        <w:tc>
          <w:tcPr>
            <w:tcW w:w="1417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ул. Ращепкина, д. 20</w:t>
            </w:r>
          </w:p>
        </w:tc>
      </w:tr>
    </w:tbl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сек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екеево, ул. Гибая Хамидуллина, д. 3</w:t>
            </w:r>
          </w:p>
        </w:tc>
      </w:tr>
    </w:tbl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666" w:rsidRDefault="00292666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Беляе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Беля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92666" w:rsidRPr="008A1BE5" w:rsidTr="00305EDA">
        <w:tc>
          <w:tcPr>
            <w:tcW w:w="675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92666" w:rsidRPr="008A1BE5" w:rsidTr="00305EDA">
        <w:tc>
          <w:tcPr>
            <w:tcW w:w="675" w:type="dxa"/>
          </w:tcPr>
          <w:p w:rsidR="00292666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Владимир Александрович</w:t>
            </w:r>
          </w:p>
        </w:tc>
        <w:tc>
          <w:tcPr>
            <w:tcW w:w="1417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7</w:t>
            </w:r>
          </w:p>
        </w:tc>
        <w:tc>
          <w:tcPr>
            <w:tcW w:w="4501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яевка, ул. Почтовая, д. 28</w:t>
            </w:r>
          </w:p>
        </w:tc>
      </w:tr>
    </w:tbl>
    <w:p w:rsidR="00602A2C" w:rsidRDefault="00602A2C" w:rsidP="0039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A0" w:rsidRDefault="000F6BA0" w:rsidP="000F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28, оф. 3.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тов Николай Александрович</w:t>
            </w:r>
          </w:p>
        </w:tc>
        <w:tc>
          <w:tcPr>
            <w:tcW w:w="1327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овец Юлия Жамил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мунистическая, д. 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 район, с. Михайловка, ул. Д. Морского, д. 12</w:t>
            </w:r>
          </w:p>
        </w:tc>
      </w:tr>
    </w:tbl>
    <w:p w:rsidR="000F6BA0" w:rsidRPr="00DE1FA1" w:rsidRDefault="000F6BA0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BE5" w:rsidRPr="008A1BE5" w:rsidRDefault="008A1BE5" w:rsidP="000A12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Бузулу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8A1BE5" w:rsidRPr="008A1BE5" w:rsidRDefault="008A1BE5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8D5302" w:rsidRPr="008A1BE5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Донбасская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Карамзина, д. 2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6-ой, ул. Вечерняя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 Игорь Олег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ваневского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портивная, д. 44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Отакара Яроша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еверная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абочая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0B38D1" w:rsidRPr="008A1BE5" w:rsidRDefault="000B38D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Новоалександровка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0B38D1" w:rsidRDefault="000A128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Палимовка, ул. Луговая, д. 67е</w:t>
            </w:r>
          </w:p>
        </w:tc>
      </w:tr>
    </w:tbl>
    <w:p w:rsidR="00EA03B7" w:rsidRDefault="00EA03B7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 Алексее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5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50, кв. 9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Роза Курмано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Орская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Юрий Яковле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Зинаида Николае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0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Андрей Юрьевич</w:t>
            </w:r>
          </w:p>
        </w:tc>
        <w:tc>
          <w:tcPr>
            <w:tcW w:w="1417" w:type="dxa"/>
          </w:tcPr>
          <w:p w:rsidR="001954A4" w:rsidRPr="008A1BE5" w:rsidRDefault="00AE17C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сов Виктор Валентино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27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с. Грач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рач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чевка, ул. Рабочая, д. 36, кв. 2</w:t>
            </w:r>
          </w:p>
        </w:tc>
      </w:tr>
    </w:tbl>
    <w:p w:rsidR="00676C81" w:rsidRDefault="00676C81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атова Клара Алексее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Щорса, д. 23</w:t>
            </w:r>
          </w:p>
        </w:tc>
      </w:tr>
    </w:tbl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Иле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Шоссейная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пер. Тракторный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8</w:t>
            </w:r>
          </w:p>
        </w:tc>
      </w:tr>
    </w:tbl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нова Альфия Сафиевна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FD114F" w:rsidRDefault="00C51D6D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вандык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ов Алексей Анатолье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М. Жукова, д. 14, кв. 49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ина Галина Григо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5, кв. 1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нина Инна Николае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Default="00C51D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рмана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рмана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8 Марта, д. 4</w:t>
            </w:r>
          </w:p>
        </w:tc>
      </w:tr>
    </w:tbl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тве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Матв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оветская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E31F73" w:rsidRDefault="00E31F7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BC" w:rsidRDefault="00DE2CB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о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7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Краснопартизанская, д. 68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серги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набов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Краснопартизанская, д. 16, кв. 34</w:t>
            </w:r>
          </w:p>
        </w:tc>
      </w:tr>
    </w:tbl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7, кв. 4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04а, кв. 1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 Анвар Ядгаро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93, кв. 3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66, кв. 10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54, кв. 15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 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мухамедова Дана Темирхано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82" w:rsidRDefault="0098468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атьяна Минул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, п. Володарский, ул. Молодежная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енев Сергей Виктор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58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Уральская, д. 8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Самарская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ов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Линейная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07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Пролетарская, д. 86</w:t>
            </w:r>
          </w:p>
        </w:tc>
      </w:tr>
    </w:tbl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2162BB">
        <w:rPr>
          <w:rFonts w:ascii="Times New Roman" w:hAnsi="Times New Roman" w:cs="Times New Roman"/>
          <w:sz w:val="24"/>
          <w:szCs w:val="24"/>
        </w:rPr>
        <w:t>Сакмар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кма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Пролетарская, д. 36а</w:t>
            </w:r>
          </w:p>
        </w:tc>
      </w:tr>
    </w:tbl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ракташ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Default="001954A4" w:rsidP="00E3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 Маден Муката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р.п. Светлый, д. 2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кина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1, кв. 10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Илец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енат Рафаи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ис Абдракип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2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187CA3" w:rsidRPr="008A1BE5" w:rsidRDefault="00396A1A" w:rsidP="00187C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 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 Рафаил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ев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Герасимовская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х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Изобильное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ткая, д. 40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роч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 Николай Серг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а Елена Михайловна</w:t>
            </w:r>
          </w:p>
        </w:tc>
        <w:tc>
          <w:tcPr>
            <w:tcW w:w="1417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19715C" w:rsidRPr="008A1BE5" w:rsidRDefault="00396A1A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ец Сергей Федо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2 мкр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>., д. 10, кв. 11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828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нева Елена Валерьевна</w:t>
            </w:r>
          </w:p>
        </w:tc>
        <w:tc>
          <w:tcPr>
            <w:tcW w:w="1417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 д. 33а</w:t>
            </w:r>
          </w:p>
        </w:tc>
      </w:tr>
      <w:tr w:rsidR="007714C4" w:rsidRPr="008A1BE5" w:rsidTr="00291B64">
        <w:tc>
          <w:tcPr>
            <w:tcW w:w="675" w:type="dxa"/>
          </w:tcPr>
          <w:p w:rsidR="007714C4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828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чкин Анатолий Викторович</w:t>
            </w:r>
          </w:p>
        </w:tc>
        <w:tc>
          <w:tcPr>
            <w:tcW w:w="1417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3</w:t>
            </w:r>
          </w:p>
        </w:tc>
        <w:tc>
          <w:tcPr>
            <w:tcW w:w="4501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Водокачечная, д. 21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шл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ашли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Лиана Артуш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9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828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</w:t>
            </w:r>
            <w:r w:rsidR="002E5AE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, д. 8, кв. 6</w:t>
            </w:r>
          </w:p>
        </w:tc>
      </w:tr>
    </w:tbl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 Ерсаин Хусаин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Оксана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обина, д. 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имов Кабдил Карим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 Юрий Александр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99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61F">
              <w:rPr>
                <w:rFonts w:ascii="Times New Roman" w:hAnsi="Times New Roman" w:cs="Times New Roman"/>
                <w:sz w:val="24"/>
                <w:szCs w:val="24"/>
              </w:rPr>
              <w:t>пер. Больничный, д. 13, кв. 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а Нина Кузьминич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пер. Базарный, д. 6а, кв. 4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Полевая, д. 29, кв. 2</w:t>
            </w:r>
          </w:p>
        </w:tc>
      </w:tr>
    </w:tbl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A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юльг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Default="00393DC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Шарлы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Советская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а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57а</w:t>
            </w:r>
          </w:p>
        </w:tc>
      </w:tr>
    </w:tbl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7E" w:rsidRDefault="0000527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Ясне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тон Вячеслав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4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Парковая, д. 28, кв. 15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Ленина, д. 8, кв. 51</w:t>
            </w:r>
          </w:p>
        </w:tc>
      </w:tr>
    </w:tbl>
    <w:p w:rsidR="00AA393A" w:rsidRDefault="0099084A" w:rsidP="0059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</w:p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</w:p>
    <w:sectPr w:rsidR="00D81833" w:rsidRPr="009A5C01" w:rsidSect="00497214">
      <w:headerReference w:type="default" r:id="rId13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9B" w:rsidRDefault="0067099B" w:rsidP="00950E7E">
      <w:pPr>
        <w:spacing w:after="0" w:line="240" w:lineRule="auto"/>
      </w:pPr>
      <w:r>
        <w:separator/>
      </w:r>
    </w:p>
  </w:endnote>
  <w:endnote w:type="continuationSeparator" w:id="0">
    <w:p w:rsidR="0067099B" w:rsidRDefault="0067099B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9B" w:rsidRDefault="0067099B" w:rsidP="00950E7E">
      <w:pPr>
        <w:spacing w:after="0" w:line="240" w:lineRule="auto"/>
      </w:pPr>
      <w:r>
        <w:separator/>
      </w:r>
    </w:p>
  </w:footnote>
  <w:footnote w:type="continuationSeparator" w:id="0">
    <w:p w:rsidR="0067099B" w:rsidRDefault="0067099B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F55852" w:rsidRDefault="00F558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E587B"/>
    <w:rsid w:val="002162BB"/>
    <w:rsid w:val="002363A6"/>
    <w:rsid w:val="00247929"/>
    <w:rsid w:val="00250A69"/>
    <w:rsid w:val="00254569"/>
    <w:rsid w:val="00272F49"/>
    <w:rsid w:val="00274047"/>
    <w:rsid w:val="00286193"/>
    <w:rsid w:val="00291B64"/>
    <w:rsid w:val="00292666"/>
    <w:rsid w:val="0029524C"/>
    <w:rsid w:val="002E153F"/>
    <w:rsid w:val="002E5622"/>
    <w:rsid w:val="002E5AE9"/>
    <w:rsid w:val="002F6EAE"/>
    <w:rsid w:val="00305EDA"/>
    <w:rsid w:val="00306E0F"/>
    <w:rsid w:val="003146EA"/>
    <w:rsid w:val="003151BE"/>
    <w:rsid w:val="00316E68"/>
    <w:rsid w:val="0032185E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420DC"/>
    <w:rsid w:val="00452CFD"/>
    <w:rsid w:val="004627FB"/>
    <w:rsid w:val="00463963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710D8"/>
    <w:rsid w:val="00577582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7099B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631EE"/>
    <w:rsid w:val="0076467C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2492E"/>
    <w:rsid w:val="00833BB6"/>
    <w:rsid w:val="008358AC"/>
    <w:rsid w:val="0084661F"/>
    <w:rsid w:val="0085197D"/>
    <w:rsid w:val="008912DE"/>
    <w:rsid w:val="00897FCA"/>
    <w:rsid w:val="008A1BE5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6835"/>
    <w:rsid w:val="00C0357F"/>
    <w:rsid w:val="00C03641"/>
    <w:rsid w:val="00C04557"/>
    <w:rsid w:val="00C14DE8"/>
    <w:rsid w:val="00C46CFE"/>
    <w:rsid w:val="00C51D6D"/>
    <w:rsid w:val="00C52BDE"/>
    <w:rsid w:val="00C70741"/>
    <w:rsid w:val="00C83FCF"/>
    <w:rsid w:val="00C8542E"/>
    <w:rsid w:val="00C85865"/>
    <w:rsid w:val="00C9261C"/>
    <w:rsid w:val="00C93ADF"/>
    <w:rsid w:val="00CC2838"/>
    <w:rsid w:val="00CE1995"/>
    <w:rsid w:val="00CE5748"/>
    <w:rsid w:val="00CF086D"/>
    <w:rsid w:val="00CF3110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ngyb@mail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ngyb.msr.orb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03DB14F4122AFDA822467EBB9022DEDB9751709090EF773FE6755A15cF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DACB-8388-4E0C-9703-6FA2C8E3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5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2</cp:revision>
  <cp:lastPrinted>2019-08-29T11:21:00Z</cp:lastPrinted>
  <dcterms:created xsi:type="dcterms:W3CDTF">2019-09-20T07:08:00Z</dcterms:created>
  <dcterms:modified xsi:type="dcterms:W3CDTF">2019-09-20T07:08:00Z</dcterms:modified>
</cp:coreProperties>
</file>